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E915164" w:rsidR="001C7C84" w:rsidRDefault="00145C3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, 2026 - November 7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F87015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45C3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A308474" w:rsidR="008A7A6A" w:rsidRPr="003B5534" w:rsidRDefault="00145C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9DF09C2" w:rsidR="00611FFE" w:rsidRPr="00611FFE" w:rsidRDefault="00145C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46A8463" w:rsidR="00AA6673" w:rsidRPr="003B5534" w:rsidRDefault="00145C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EED48F5" w:rsidR="00611FFE" w:rsidRPr="00611FFE" w:rsidRDefault="00145C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A7C6D56" w:rsidR="00AA6673" w:rsidRPr="003B5534" w:rsidRDefault="00145C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596C28F" w:rsidR="006F2344" w:rsidRDefault="00145C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7D5B343" w:rsidR="00AA6673" w:rsidRPr="00104144" w:rsidRDefault="00145C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FAE2CD2" w:rsidR="00611FFE" w:rsidRPr="00611FFE" w:rsidRDefault="00145C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A70E330" w:rsidR="00AA6673" w:rsidRPr="003B5534" w:rsidRDefault="00145C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589B12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45C3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ABC00D5" w:rsidR="00AA6673" w:rsidRPr="003B5534" w:rsidRDefault="00145C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4DC361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45C3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996B397" w:rsidR="00AA6673" w:rsidRPr="003B5534" w:rsidRDefault="00145C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45C3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45C3D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6 weekly calendar</dc:title>
  <dc:subject>Free weekly calendar template for  November 1 to November 7, 2026</dc:subject>
  <dc:creator>General Blue Corporation</dc:creator>
  <keywords>Week 45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